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val="en-US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>
      <w:bookmarkStart w:id="0" w:name="_GoBack"/>
      <w:bookmarkEnd w:id="0"/>
    </w:p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Content>
        <w:p w14:paraId="109A5A40" w14:textId="44C15745" w:rsidR="003B7DDD" w:rsidRDefault="003B7DDD">
          <w:pPr>
            <w:pStyle w:val="TOCHeading"/>
          </w:pPr>
          <w:r>
            <w:rPr>
              <w:lang w:val="sv-SE"/>
            </w:rPr>
            <w:t>Innehållsförteckning</w:t>
          </w:r>
        </w:p>
        <w:p w14:paraId="10E0006A" w14:textId="77777777" w:rsidR="00D93B9A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93B9A">
            <w:rPr>
              <w:noProof/>
            </w:rPr>
            <w:t>Revisionshistorik</w:t>
          </w:r>
          <w:r w:rsidR="00D93B9A">
            <w:rPr>
              <w:noProof/>
            </w:rPr>
            <w:tab/>
          </w:r>
          <w:r w:rsidR="00D93B9A">
            <w:rPr>
              <w:noProof/>
            </w:rPr>
            <w:fldChar w:fldCharType="begin"/>
          </w:r>
          <w:r w:rsidR="00D93B9A">
            <w:rPr>
              <w:noProof/>
            </w:rPr>
            <w:instrText xml:space="preserve"> PAGEREF _Toc288738850 \h </w:instrText>
          </w:r>
          <w:r w:rsidR="00D93B9A">
            <w:rPr>
              <w:noProof/>
            </w:rPr>
          </w:r>
          <w:r w:rsidR="00D93B9A">
            <w:rPr>
              <w:noProof/>
            </w:rPr>
            <w:fldChar w:fldCharType="separate"/>
          </w:r>
          <w:r w:rsidR="00D93B9A">
            <w:rPr>
              <w:noProof/>
            </w:rPr>
            <w:t>1</w:t>
          </w:r>
          <w:r w:rsidR="00D93B9A">
            <w:rPr>
              <w:noProof/>
            </w:rPr>
            <w:fldChar w:fldCharType="end"/>
          </w:r>
        </w:p>
        <w:p w14:paraId="7C7CA544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DD1BD6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81BD94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52B2A1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B987D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35D09F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913C1A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BB9134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E571F" w14:textId="77777777" w:rsidR="00D93B9A" w:rsidRDefault="00D93B9A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213B4C" w14:textId="77777777" w:rsidR="00D93B9A" w:rsidRDefault="00D93B9A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738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1" w:name="_Toc288738850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6C299D" w14:paraId="4F757779" w14:textId="77777777" w:rsidTr="00786103">
        <w:tc>
          <w:tcPr>
            <w:tcW w:w="2130" w:type="dxa"/>
          </w:tcPr>
          <w:p w14:paraId="27E3A435" w14:textId="77777777" w:rsidR="006C299D" w:rsidRDefault="006C299D" w:rsidP="000238A6"/>
        </w:tc>
        <w:tc>
          <w:tcPr>
            <w:tcW w:w="1664" w:type="dxa"/>
          </w:tcPr>
          <w:p w14:paraId="631F5F3E" w14:textId="77777777" w:rsidR="006C299D" w:rsidRDefault="006C299D" w:rsidP="000238A6"/>
        </w:tc>
        <w:tc>
          <w:tcPr>
            <w:tcW w:w="2977" w:type="dxa"/>
          </w:tcPr>
          <w:p w14:paraId="4595AD22" w14:textId="77777777" w:rsidR="006C299D" w:rsidRDefault="006C299D" w:rsidP="000238A6"/>
        </w:tc>
        <w:tc>
          <w:tcPr>
            <w:tcW w:w="1751" w:type="dxa"/>
          </w:tcPr>
          <w:p w14:paraId="1A1FC280" w14:textId="77777777" w:rsidR="006C299D" w:rsidRDefault="006C299D" w:rsidP="000238A6"/>
        </w:tc>
      </w:tr>
    </w:tbl>
    <w:p w14:paraId="5A7C7C35" w14:textId="482EA147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Heading1"/>
      </w:pPr>
      <w:bookmarkStart w:id="2" w:name="_Toc288738851"/>
      <w:r>
        <w:lastRenderedPageBreak/>
        <w:t>Kontextdiagram</w:t>
      </w:r>
      <w:bookmarkEnd w:id="2"/>
    </w:p>
    <w:p w14:paraId="5549C246" w14:textId="77777777" w:rsidR="003C620C" w:rsidRDefault="003C620C"/>
    <w:p w14:paraId="0687798D" w14:textId="7BB77FD2" w:rsidR="005537F3" w:rsidRDefault="003C620C" w:rsidP="003C620C">
      <w:pPr>
        <w:pStyle w:val="Heading2"/>
      </w:pPr>
      <w:bookmarkStart w:id="3" w:name="_Toc288738852"/>
      <w:r w:rsidRPr="003C620C">
        <w:t>Beskrivning</w:t>
      </w:r>
      <w:bookmarkEnd w:id="3"/>
    </w:p>
    <w:p w14:paraId="2C4ABD27" w14:textId="49AF9951" w:rsidR="00786103" w:rsidRPr="003C620C" w:rsidRDefault="005537F3" w:rsidP="005537F3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Caption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Heading1"/>
      </w:pPr>
      <w:bookmarkStart w:id="4" w:name="_Toc288738853"/>
      <w:r>
        <w:lastRenderedPageBreak/>
        <w:t>Systemdiagram</w:t>
      </w:r>
      <w:bookmarkEnd w:id="4"/>
    </w:p>
    <w:p w14:paraId="17465CB6" w14:textId="77777777" w:rsidR="00786103" w:rsidRDefault="00786103"/>
    <w:p w14:paraId="03AACCAD" w14:textId="77777777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</w:t>
      </w:r>
      <w:proofErr w:type="spellStart"/>
      <w:r>
        <w:t>databsen</w:t>
      </w:r>
      <w:proofErr w:type="spellEnd"/>
      <w:r>
        <w:t>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37F3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5pt;margin-top:254.85pt;width:334.2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537F3">
                        <w:rPr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55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val="en-US"/>
        </w:rPr>
        <w:drawing>
          <wp:anchor distT="0" distB="0" distL="114300" distR="114300" simplePos="0" relativeHeight="251660288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Heading1"/>
      </w:pPr>
      <w:bookmarkStart w:id="5" w:name="_Toc288738854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Heading2"/>
      </w:pPr>
      <w:bookmarkStart w:id="6" w:name="_Toc288738855"/>
      <w:r>
        <w:t>Beskrivning</w:t>
      </w:r>
      <w:bookmarkEnd w:id="6"/>
    </w:p>
    <w:p w14:paraId="5AA9BA6B" w14:textId="77777777" w:rsidR="00717FE3" w:rsidRDefault="00717FE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Heading1"/>
      </w:pPr>
      <w:bookmarkStart w:id="7" w:name="_Toc288738856"/>
      <w:r>
        <w:lastRenderedPageBreak/>
        <w:t>Skisser</w:t>
      </w:r>
      <w:bookmarkEnd w:id="7"/>
    </w:p>
    <w:p w14:paraId="12446265" w14:textId="77777777" w:rsidR="00B41EFA" w:rsidRDefault="00B41EFA"/>
    <w:p w14:paraId="7B57E243" w14:textId="600F701E" w:rsidR="005537F3" w:rsidRDefault="005537F3">
      <w:r>
        <w:t>Nedanstående skiss visar den grafiska profil vi tagit fram i förberedelse för utvecklingen av spelet.</w:t>
      </w:r>
    </w:p>
    <w:p w14:paraId="36C329A2" w14:textId="77777777" w:rsidR="00F06C93" w:rsidRDefault="00F06C93">
      <w:r>
        <w:rPr>
          <w:noProof/>
          <w:lang w:val="en-US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5C9AD030" w:rsidR="00717FE3" w:rsidRDefault="00717FE3" w:rsidP="00717FE3">
      <w:pPr>
        <w:pStyle w:val="Heading1"/>
      </w:pPr>
      <w:bookmarkStart w:id="8" w:name="_Toc288738857"/>
      <w:r>
        <w:lastRenderedPageBreak/>
        <w:t>Klassdiagram</w:t>
      </w:r>
      <w:bookmarkEnd w:id="8"/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Heading2"/>
      </w:pPr>
      <w:bookmarkStart w:id="9" w:name="_Toc288738858"/>
      <w:r>
        <w:t>Client</w:t>
      </w:r>
      <w:bookmarkEnd w:id="9"/>
    </w:p>
    <w:p w14:paraId="52AF00B2" w14:textId="77777777" w:rsidR="00F06C93" w:rsidRDefault="00F06C93">
      <w:r>
        <w:rPr>
          <w:noProof/>
          <w:lang w:val="en-US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Heading2"/>
      </w:pPr>
      <w:bookmarkStart w:id="10" w:name="_Toc288738859"/>
      <w:r>
        <w:t>Server</w:t>
      </w:r>
      <w:bookmarkEnd w:id="10"/>
    </w:p>
    <w:p w14:paraId="3A31A2B2" w14:textId="78E302E2" w:rsidR="00717FE3" w:rsidRDefault="00F06C9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FE3">
        <w:br w:type="page"/>
      </w:r>
    </w:p>
    <w:p w14:paraId="3BD45A59" w14:textId="1D3B57AA" w:rsidR="00717FE3" w:rsidRPr="00717FE3" w:rsidRDefault="00717FE3" w:rsidP="00717FE3">
      <w:pPr>
        <w:pStyle w:val="Heading1"/>
      </w:pPr>
      <w:bookmarkStart w:id="11" w:name="_Toc288738860"/>
      <w:r>
        <w:lastRenderedPageBreak/>
        <w:t>ER-diagram</w:t>
      </w:r>
      <w:bookmarkEnd w:id="11"/>
    </w:p>
    <w:sectPr w:rsidR="00717FE3" w:rsidRPr="00717FE3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2765" w14:textId="77777777" w:rsidR="005537F3" w:rsidRDefault="005537F3" w:rsidP="009443A2">
      <w:r>
        <w:separator/>
      </w:r>
    </w:p>
  </w:endnote>
  <w:endnote w:type="continuationSeparator" w:id="0">
    <w:p w14:paraId="7A011175" w14:textId="77777777" w:rsidR="005537F3" w:rsidRDefault="005537F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1418"/>
      <w:docPartObj>
        <w:docPartGallery w:val="Page Numbers (Bottom of Page)"/>
        <w:docPartUnique/>
      </w:docPartObj>
    </w:sdtPr>
    <w:sdtContent>
      <w:p w14:paraId="77DB9ED2" w14:textId="7A120841" w:rsidR="005537F3" w:rsidRDefault="005537F3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4A2E" w14:textId="77777777" w:rsidR="005537F3" w:rsidRDefault="005537F3" w:rsidP="009443A2">
      <w:r>
        <w:separator/>
      </w:r>
    </w:p>
  </w:footnote>
  <w:footnote w:type="continuationSeparator" w:id="0">
    <w:p w14:paraId="1944EFCC" w14:textId="77777777" w:rsidR="005537F3" w:rsidRDefault="005537F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64F0" w14:textId="114C383B" w:rsidR="005537F3" w:rsidRDefault="005537F3">
    <w:pPr>
      <w:pStyle w:val="Header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80051"/>
    <w:rsid w:val="002A5733"/>
    <w:rsid w:val="00325DB1"/>
    <w:rsid w:val="0038242A"/>
    <w:rsid w:val="003B7DDD"/>
    <w:rsid w:val="003C620C"/>
    <w:rsid w:val="004249F4"/>
    <w:rsid w:val="00434F02"/>
    <w:rsid w:val="00473F22"/>
    <w:rsid w:val="004D35AC"/>
    <w:rsid w:val="004D560B"/>
    <w:rsid w:val="005537F3"/>
    <w:rsid w:val="005D5444"/>
    <w:rsid w:val="006C299D"/>
    <w:rsid w:val="006F6B0D"/>
    <w:rsid w:val="00717FE3"/>
    <w:rsid w:val="00722140"/>
    <w:rsid w:val="00786103"/>
    <w:rsid w:val="007D7091"/>
    <w:rsid w:val="009443A2"/>
    <w:rsid w:val="00B2529C"/>
    <w:rsid w:val="00B41EFA"/>
    <w:rsid w:val="00B61F61"/>
    <w:rsid w:val="00B64C65"/>
    <w:rsid w:val="00BE3BF8"/>
    <w:rsid w:val="00C437D6"/>
    <w:rsid w:val="00D93B9A"/>
    <w:rsid w:val="00F0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40875-A773-0049-A9A1-029932B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9</cp:revision>
  <dcterms:created xsi:type="dcterms:W3CDTF">2015-03-16T10:47:00Z</dcterms:created>
  <dcterms:modified xsi:type="dcterms:W3CDTF">2015-03-30T10:30:00Z</dcterms:modified>
</cp:coreProperties>
</file>